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30"/>
      </w:tblGrid>
      <w:tr w:rsidR="00204777" w:rsidRPr="00CF25FE" w14:paraId="4D52002E" w14:textId="77777777" w:rsidTr="00EB01AF">
        <w:tc>
          <w:tcPr>
            <w:tcW w:w="5637" w:type="dxa"/>
            <w:vMerge w:val="restart"/>
          </w:tcPr>
          <w:p w14:paraId="0B832370" w14:textId="77777777" w:rsidR="00204777" w:rsidRPr="00CF25FE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30" w:type="dxa"/>
          </w:tcPr>
          <w:p w14:paraId="40F33556" w14:textId="77777777" w:rsidR="00204777" w:rsidRPr="00CF25FE" w:rsidRDefault="00204777" w:rsidP="00C20DB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25F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20DB2" w:rsidRPr="00CF25F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F25FE" w14:paraId="2AEF5FB0" w14:textId="77777777" w:rsidTr="00EB01AF">
        <w:tc>
          <w:tcPr>
            <w:tcW w:w="5637" w:type="dxa"/>
            <w:vMerge/>
          </w:tcPr>
          <w:p w14:paraId="5DDDB9AE" w14:textId="77777777" w:rsidR="00204777" w:rsidRPr="00CF25FE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30" w:type="dxa"/>
          </w:tcPr>
          <w:p w14:paraId="1E29214E" w14:textId="77777777" w:rsidR="00204777" w:rsidRPr="00CF25FE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25F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F25FE" w14:paraId="0A73ECA0" w14:textId="77777777" w:rsidTr="00EB01AF">
        <w:tc>
          <w:tcPr>
            <w:tcW w:w="5637" w:type="dxa"/>
            <w:vMerge/>
          </w:tcPr>
          <w:p w14:paraId="3C36BF2D" w14:textId="77777777" w:rsidR="00204777" w:rsidRPr="00CF25FE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30" w:type="dxa"/>
          </w:tcPr>
          <w:p w14:paraId="1B50EBD4" w14:textId="7A31BBB6" w:rsidR="00204777" w:rsidRPr="00CF25FE" w:rsidRDefault="00190B76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F25F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sdt>
              <w:sdtPr>
                <w:rPr>
                  <w:rFonts w:eastAsia="Calibri"/>
                  <w:sz w:val="28"/>
                  <w:szCs w:val="28"/>
                  <w:lang w:val="en-US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Pr="00CF25FE">
                  <w:rPr>
                    <w:rFonts w:eastAsia="Calibri"/>
                    <w:sz w:val="28"/>
                    <w:szCs w:val="28"/>
                    <w:lang w:val="en-US"/>
                  </w:rPr>
                  <w:t>BY/112 2.5269</w:t>
                </w:r>
              </w:sdtContent>
            </w:sdt>
          </w:p>
        </w:tc>
      </w:tr>
      <w:tr w:rsidR="00204777" w:rsidRPr="00CF25FE" w14:paraId="31B53A3E" w14:textId="77777777" w:rsidTr="00EB01AF">
        <w:tc>
          <w:tcPr>
            <w:tcW w:w="5637" w:type="dxa"/>
            <w:vMerge/>
          </w:tcPr>
          <w:p w14:paraId="1C4969FA" w14:textId="77777777" w:rsidR="00204777" w:rsidRPr="00CF25FE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330" w:type="dxa"/>
          </w:tcPr>
          <w:p w14:paraId="477369F8" w14:textId="77777777" w:rsidR="00204777" w:rsidRPr="00CF25FE" w:rsidRDefault="00EB01AF" w:rsidP="00190B7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т 05.03.2021</w:t>
            </w:r>
          </w:p>
        </w:tc>
      </w:tr>
      <w:tr w:rsidR="00204777" w:rsidRPr="00CF25FE" w14:paraId="418B1F1B" w14:textId="77777777" w:rsidTr="00EB01AF">
        <w:tc>
          <w:tcPr>
            <w:tcW w:w="5637" w:type="dxa"/>
            <w:vMerge/>
          </w:tcPr>
          <w:p w14:paraId="10882CA0" w14:textId="77777777" w:rsidR="00204777" w:rsidRPr="00CF25FE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30" w:type="dxa"/>
          </w:tcPr>
          <w:p w14:paraId="5324B045" w14:textId="60FB3026" w:rsidR="00204777" w:rsidRPr="00CF25FE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25FE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EF2CAE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4353E8" w:rsidRPr="004353E8">
                  <w:rPr>
                    <w:sz w:val="28"/>
                    <w:szCs w:val="28"/>
                    <w:u w:val="single"/>
                  </w:rPr>
                  <w:t>0008134</w:t>
                </w:r>
              </w:sdtContent>
            </w:sdt>
          </w:p>
        </w:tc>
      </w:tr>
      <w:tr w:rsidR="00204777" w:rsidRPr="00CF25FE" w14:paraId="7FAA9B43" w14:textId="77777777" w:rsidTr="00EB01AF">
        <w:tc>
          <w:tcPr>
            <w:tcW w:w="5637" w:type="dxa"/>
            <w:vMerge/>
          </w:tcPr>
          <w:p w14:paraId="1135390F" w14:textId="77777777" w:rsidR="00204777" w:rsidRPr="00CF25FE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30" w:type="dxa"/>
          </w:tcPr>
          <w:p w14:paraId="41DABDA8" w14:textId="77777777" w:rsidR="00204777" w:rsidRPr="00CF25FE" w:rsidRDefault="00204777" w:rsidP="00B979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25FE">
              <w:rPr>
                <w:rFonts w:cs="Times New Roman"/>
                <w:bCs/>
                <w:sz w:val="28"/>
                <w:szCs w:val="28"/>
              </w:rPr>
              <w:t>н</w:t>
            </w:r>
            <w:r w:rsidRPr="00CF25F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B979BD" w:rsidRPr="00CF25FE">
                  <w:rPr>
                    <w:rFonts w:cs="Times New Roman"/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CF25FE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CF25FE" w14:paraId="0BBE9B12" w14:textId="77777777" w:rsidTr="00EB01AF">
        <w:tc>
          <w:tcPr>
            <w:tcW w:w="5637" w:type="dxa"/>
            <w:vMerge/>
          </w:tcPr>
          <w:p w14:paraId="4F13533F" w14:textId="77777777" w:rsidR="00204777" w:rsidRPr="00CF25FE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30" w:type="dxa"/>
          </w:tcPr>
          <w:p w14:paraId="336D861B" w14:textId="77777777" w:rsidR="00204777" w:rsidRPr="00CF25FE" w:rsidRDefault="00204777" w:rsidP="00B979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25FE">
              <w:rPr>
                <w:rFonts w:cs="Times New Roman"/>
                <w:bCs/>
                <w:sz w:val="28"/>
                <w:szCs w:val="28"/>
              </w:rPr>
              <w:t>р</w:t>
            </w:r>
            <w:r w:rsidRPr="00CF25F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B979BD" w:rsidRPr="00CF25F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A4FAC2D" w14:textId="77777777" w:rsidR="00C20DB2" w:rsidRPr="00CF25FE" w:rsidRDefault="00C20DB2" w:rsidP="00CC094B">
      <w:pPr>
        <w:spacing w:before="120" w:after="160"/>
        <w:jc w:val="center"/>
        <w:rPr>
          <w:b/>
          <w:sz w:val="28"/>
          <w:szCs w:val="28"/>
        </w:rPr>
      </w:pPr>
    </w:p>
    <w:p w14:paraId="4D8CFB63" w14:textId="77777777" w:rsidR="0031023B" w:rsidRPr="00EB01AF" w:rsidRDefault="00DB1FAE" w:rsidP="00EB01AF">
      <w:pPr>
        <w:jc w:val="center"/>
        <w:rPr>
          <w:b/>
          <w:sz w:val="28"/>
          <w:szCs w:val="28"/>
        </w:rPr>
      </w:pPr>
      <w:r w:rsidRPr="00EB01AF">
        <w:rPr>
          <w:b/>
          <w:sz w:val="28"/>
          <w:szCs w:val="28"/>
        </w:rPr>
        <w:t>ОБЛАСТ</w:t>
      </w:r>
      <w:r w:rsidR="00EB01AF" w:rsidRPr="00EB01AF">
        <w:rPr>
          <w:b/>
          <w:sz w:val="28"/>
          <w:szCs w:val="28"/>
        </w:rPr>
        <w:t>Ь</w:t>
      </w:r>
      <w:r w:rsidR="003E26A2" w:rsidRPr="00EB01AF">
        <w:rPr>
          <w:b/>
          <w:sz w:val="28"/>
          <w:szCs w:val="28"/>
        </w:rPr>
        <w:t xml:space="preserve"> АККРЕДИТАЦИИ </w:t>
      </w:r>
    </w:p>
    <w:p w14:paraId="3494D1EB" w14:textId="282DDB7D" w:rsidR="00EB01AF" w:rsidRDefault="00EB01AF" w:rsidP="00EB01AF">
      <w:pPr>
        <w:jc w:val="center"/>
        <w:rPr>
          <w:sz w:val="28"/>
          <w:szCs w:val="28"/>
        </w:rPr>
      </w:pPr>
      <w:r w:rsidRPr="00EB01AF">
        <w:rPr>
          <w:sz w:val="28"/>
          <w:szCs w:val="28"/>
        </w:rPr>
        <w:t>от 30</w:t>
      </w:r>
      <w:r>
        <w:rPr>
          <w:sz w:val="28"/>
          <w:szCs w:val="28"/>
        </w:rPr>
        <w:t xml:space="preserve"> </w:t>
      </w:r>
      <w:r w:rsidRPr="00EB01AF">
        <w:rPr>
          <w:sz w:val="28"/>
          <w:szCs w:val="28"/>
        </w:rPr>
        <w:t>декабря 2021 года</w:t>
      </w:r>
    </w:p>
    <w:p w14:paraId="70B104AE" w14:textId="77777777" w:rsidR="0050405C" w:rsidRDefault="0050405C" w:rsidP="0050405C">
      <w:pPr>
        <w:pStyle w:val="af5"/>
        <w:jc w:val="center"/>
        <w:rPr>
          <w:sz w:val="28"/>
          <w:szCs w:val="28"/>
          <w:lang w:val="ru-RU"/>
        </w:rPr>
      </w:pPr>
      <w:r w:rsidRPr="00EB01AF">
        <w:rPr>
          <w:sz w:val="28"/>
          <w:szCs w:val="28"/>
          <w:lang w:val="ru-RU"/>
        </w:rPr>
        <w:t>испытательной лаборатории</w:t>
      </w:r>
    </w:p>
    <w:p w14:paraId="024A1FC2" w14:textId="773837F6" w:rsidR="0050405C" w:rsidRDefault="0050405C" w:rsidP="0050405C">
      <w:pPr>
        <w:jc w:val="center"/>
        <w:rPr>
          <w:sz w:val="28"/>
          <w:szCs w:val="28"/>
        </w:rPr>
      </w:pPr>
      <w:r w:rsidRPr="00EB01AF">
        <w:rPr>
          <w:sz w:val="28"/>
          <w:szCs w:val="28"/>
        </w:rPr>
        <w:t>открытого акционерного общества «</w:t>
      </w:r>
      <w:proofErr w:type="spellStart"/>
      <w:r w:rsidRPr="00EB01AF">
        <w:rPr>
          <w:sz w:val="28"/>
          <w:szCs w:val="28"/>
        </w:rPr>
        <w:t>Бархим</w:t>
      </w:r>
      <w:proofErr w:type="spellEnd"/>
      <w:r w:rsidRPr="00EB01AF">
        <w:rPr>
          <w:sz w:val="28"/>
          <w:szCs w:val="28"/>
        </w:rPr>
        <w:t>»</w:t>
      </w:r>
    </w:p>
    <w:p w14:paraId="42C7D5DF" w14:textId="77777777" w:rsidR="007146D7" w:rsidRPr="00EB01AF" w:rsidRDefault="007146D7" w:rsidP="0050405C">
      <w:pPr>
        <w:jc w:val="center"/>
        <w:rPr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275"/>
        <w:gridCol w:w="2410"/>
        <w:gridCol w:w="2126"/>
        <w:gridCol w:w="2127"/>
      </w:tblGrid>
      <w:tr w:rsidR="000E7494" w:rsidRPr="00FF48E2" w14:paraId="7A0B8AF1" w14:textId="77777777" w:rsidTr="007146D7">
        <w:trPr>
          <w:trHeight w:val="1863"/>
        </w:trPr>
        <w:tc>
          <w:tcPr>
            <w:tcW w:w="709" w:type="dxa"/>
            <w:shd w:val="clear" w:color="auto" w:fill="auto"/>
            <w:vAlign w:val="center"/>
          </w:tcPr>
          <w:p w14:paraId="781C8DCE" w14:textId="77777777" w:rsidR="000E7494" w:rsidRPr="00EF2CAE" w:rsidRDefault="000E7494" w:rsidP="00EF2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F2CAE">
              <w:rPr>
                <w:sz w:val="22"/>
                <w:szCs w:val="22"/>
              </w:rPr>
              <w:t>№</w:t>
            </w:r>
          </w:p>
          <w:p w14:paraId="667D0A81" w14:textId="33B0BE92" w:rsidR="00190B76" w:rsidRPr="00EF2CAE" w:rsidRDefault="00FF48E2" w:rsidP="00EF2CAE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EF2CAE">
              <w:rPr>
                <w:sz w:val="22"/>
                <w:szCs w:val="22"/>
              </w:rPr>
              <w:t>п/п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4D7F699" w14:textId="1E8BAB14" w:rsidR="000E7494" w:rsidRPr="00EF2CAE" w:rsidRDefault="000E7494" w:rsidP="00EF2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F2CA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51C5C5" w14:textId="6F2ECF0B" w:rsidR="000E7494" w:rsidRPr="00EF2CAE" w:rsidRDefault="000E7494" w:rsidP="00EF2CAE">
            <w:pPr>
              <w:jc w:val="center"/>
              <w:rPr>
                <w:sz w:val="22"/>
                <w:szCs w:val="22"/>
              </w:rPr>
            </w:pPr>
            <w:r w:rsidRPr="00EF2CAE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898D67" w14:textId="71C9BC59" w:rsidR="00190B76" w:rsidRPr="00EF2CAE" w:rsidRDefault="000E7494" w:rsidP="00EF2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F2CAE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7C41EB" w14:textId="634B9D23" w:rsidR="00190B76" w:rsidRPr="00EF2CAE" w:rsidRDefault="000E7494" w:rsidP="00EF2CAE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textAlignment w:val="baseline"/>
              <w:rPr>
                <w:sz w:val="22"/>
                <w:szCs w:val="22"/>
              </w:rPr>
            </w:pPr>
            <w:r w:rsidRPr="00EF2CA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F98261" w14:textId="77777777" w:rsidR="00FF48E2" w:rsidRPr="00EF2CAE" w:rsidRDefault="000E7494" w:rsidP="00EF2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EF2CAE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16DC7" w:rsidRPr="00B979BD" w14:paraId="13468C0A" w14:textId="77777777" w:rsidTr="007146D7">
        <w:trPr>
          <w:trHeight w:val="232"/>
        </w:trPr>
        <w:tc>
          <w:tcPr>
            <w:tcW w:w="10916" w:type="dxa"/>
            <w:gridSpan w:val="6"/>
            <w:shd w:val="clear" w:color="auto" w:fill="auto"/>
            <w:vAlign w:val="center"/>
          </w:tcPr>
          <w:p w14:paraId="27DE393C" w14:textId="4E5D60FF" w:rsidR="00E16DC7" w:rsidRPr="00EB01AF" w:rsidRDefault="00E16DC7" w:rsidP="00EB01A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01AF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EB01AF">
              <w:rPr>
                <w:b/>
                <w:sz w:val="24"/>
                <w:szCs w:val="24"/>
              </w:rPr>
              <w:t>Проминского</w:t>
            </w:r>
            <w:proofErr w:type="spellEnd"/>
            <w:r w:rsidRPr="00EB01AF">
              <w:rPr>
                <w:b/>
                <w:sz w:val="24"/>
                <w:szCs w:val="24"/>
              </w:rPr>
              <w:t>,</w:t>
            </w:r>
            <w:r w:rsidR="00EF2CAE">
              <w:rPr>
                <w:b/>
                <w:sz w:val="24"/>
                <w:szCs w:val="24"/>
              </w:rPr>
              <w:t xml:space="preserve"> д. </w:t>
            </w:r>
            <w:r w:rsidRPr="00EB01AF">
              <w:rPr>
                <w:b/>
                <w:sz w:val="24"/>
                <w:szCs w:val="24"/>
              </w:rPr>
              <w:t xml:space="preserve">48, 225410, г. Барановичи </w:t>
            </w:r>
          </w:p>
        </w:tc>
      </w:tr>
      <w:tr w:rsidR="00002421" w:rsidRPr="00EB01AF" w14:paraId="7AFE973A" w14:textId="77777777" w:rsidTr="007146D7">
        <w:trPr>
          <w:trHeight w:val="1775"/>
        </w:trPr>
        <w:tc>
          <w:tcPr>
            <w:tcW w:w="709" w:type="dxa"/>
            <w:shd w:val="clear" w:color="auto" w:fill="auto"/>
            <w:vAlign w:val="center"/>
          </w:tcPr>
          <w:p w14:paraId="14771BED" w14:textId="77777777" w:rsidR="004353E8" w:rsidRDefault="00002421" w:rsidP="00B979B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1.1</w:t>
            </w:r>
          </w:p>
          <w:p w14:paraId="72D6908D" w14:textId="7E5ED191" w:rsidR="00002421" w:rsidRPr="00EF2CAE" w:rsidRDefault="00002421" w:rsidP="00EF2CA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i/>
                <w:iCs/>
                <w:sz w:val="24"/>
                <w:szCs w:val="24"/>
              </w:rPr>
            </w:pPr>
            <w:r w:rsidRPr="00EB01AF">
              <w:rPr>
                <w:i/>
                <w:iCs/>
                <w:sz w:val="24"/>
                <w:szCs w:val="24"/>
              </w:rPr>
              <w:t>*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7AF9070D" w14:textId="50B5FDF6" w:rsidR="00002421" w:rsidRPr="00EB01AF" w:rsidRDefault="00EF2CAE" w:rsidP="0050405C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Средства,</w:t>
            </w:r>
            <w:r w:rsidR="00002421" w:rsidRPr="00EB01AF">
              <w:rPr>
                <w:sz w:val="24"/>
                <w:szCs w:val="24"/>
              </w:rPr>
              <w:t xml:space="preserve"> моющие синтетические и товары бытовой химии</w:t>
            </w:r>
          </w:p>
        </w:tc>
        <w:tc>
          <w:tcPr>
            <w:tcW w:w="1275" w:type="dxa"/>
            <w:shd w:val="clear" w:color="auto" w:fill="auto"/>
          </w:tcPr>
          <w:p w14:paraId="01EF9E50" w14:textId="562BE8E9" w:rsidR="00002421" w:rsidRPr="00EF2CAE" w:rsidRDefault="00002421" w:rsidP="0050405C">
            <w:pPr>
              <w:ind w:right="-108"/>
              <w:rPr>
                <w:sz w:val="22"/>
                <w:szCs w:val="22"/>
              </w:rPr>
            </w:pPr>
            <w:r w:rsidRPr="00EF2CAE">
              <w:rPr>
                <w:sz w:val="22"/>
                <w:szCs w:val="22"/>
              </w:rPr>
              <w:t>20.41/42.000</w:t>
            </w:r>
          </w:p>
        </w:tc>
        <w:tc>
          <w:tcPr>
            <w:tcW w:w="2410" w:type="dxa"/>
            <w:shd w:val="clear" w:color="auto" w:fill="auto"/>
          </w:tcPr>
          <w:p w14:paraId="73A33901" w14:textId="6D93183F" w:rsidR="00002421" w:rsidRPr="00EF2CAE" w:rsidRDefault="00002421" w:rsidP="00B044FC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Отбор образц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7CED918" w14:textId="77777777" w:rsidR="00002421" w:rsidRPr="00EB01AF" w:rsidRDefault="00002421" w:rsidP="004353E8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EB01AF">
              <w:rPr>
                <w:sz w:val="24"/>
                <w:szCs w:val="24"/>
                <w:lang w:val="ru-RU"/>
              </w:rPr>
              <w:t>25644-96</w:t>
            </w:r>
            <w:proofErr w:type="gramEnd"/>
          </w:p>
          <w:p w14:paraId="356B3FC4" w14:textId="77777777" w:rsidR="00002421" w:rsidRPr="00EB01AF" w:rsidRDefault="00002421" w:rsidP="004353E8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EB01AF">
              <w:rPr>
                <w:sz w:val="24"/>
                <w:szCs w:val="24"/>
                <w:lang w:val="ru-RU"/>
              </w:rPr>
              <w:t>32478-2013</w:t>
            </w:r>
            <w:proofErr w:type="gramEnd"/>
          </w:p>
          <w:p w14:paraId="6E7A1812" w14:textId="77777777" w:rsidR="00002421" w:rsidRPr="00EB01AF" w:rsidRDefault="00002421" w:rsidP="004353E8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EB01AF">
              <w:rPr>
                <w:sz w:val="24"/>
                <w:szCs w:val="24"/>
                <w:lang w:val="ru-RU"/>
              </w:rPr>
              <w:t>32479-2013</w:t>
            </w:r>
            <w:proofErr w:type="gramEnd"/>
          </w:p>
          <w:p w14:paraId="5CFA4A85" w14:textId="77777777" w:rsidR="00002421" w:rsidRPr="00EB01AF" w:rsidRDefault="00002421" w:rsidP="004353E8">
            <w:pPr>
              <w:pStyle w:val="af5"/>
              <w:ind w:right="-108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 xml:space="preserve">ТНПА и другая </w:t>
            </w:r>
          </w:p>
          <w:p w14:paraId="311D7858" w14:textId="3F16256B" w:rsidR="00002421" w:rsidRPr="00EB01AF" w:rsidRDefault="00002421" w:rsidP="004353E8">
            <w:pPr>
              <w:pStyle w:val="af5"/>
              <w:ind w:right="-108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документация, устанавливающая требования к объекту испытаний</w:t>
            </w:r>
          </w:p>
        </w:tc>
        <w:tc>
          <w:tcPr>
            <w:tcW w:w="2127" w:type="dxa"/>
            <w:shd w:val="clear" w:color="auto" w:fill="auto"/>
          </w:tcPr>
          <w:p w14:paraId="28343095" w14:textId="040FBB68" w:rsidR="00002421" w:rsidRPr="00EB01AF" w:rsidRDefault="00002421" w:rsidP="004353E8">
            <w:pPr>
              <w:pStyle w:val="af5"/>
              <w:spacing w:line="240" w:lineRule="atLeast"/>
              <w:ind w:right="-192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EB01AF">
              <w:rPr>
                <w:sz w:val="24"/>
                <w:szCs w:val="24"/>
                <w:lang w:val="ru-RU"/>
              </w:rPr>
              <w:t>1044-2012</w:t>
            </w:r>
            <w:proofErr w:type="gramEnd"/>
            <w:r w:rsidRPr="00EB01AF">
              <w:rPr>
                <w:sz w:val="24"/>
                <w:szCs w:val="24"/>
                <w:lang w:val="ru-RU"/>
              </w:rPr>
              <w:t xml:space="preserve"> п. 3.4, 3.10-3.13</w:t>
            </w:r>
          </w:p>
          <w:p w14:paraId="171F8FA2" w14:textId="7C147132" w:rsidR="00002421" w:rsidRPr="00EB01AF" w:rsidRDefault="00002421" w:rsidP="004353E8">
            <w:pPr>
              <w:pStyle w:val="af5"/>
              <w:spacing w:line="240" w:lineRule="atLeast"/>
              <w:ind w:right="-192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EB01AF">
              <w:rPr>
                <w:sz w:val="24"/>
                <w:szCs w:val="24"/>
                <w:lang w:val="ru-RU"/>
              </w:rPr>
              <w:t>30024-93</w:t>
            </w:r>
            <w:proofErr w:type="gramEnd"/>
            <w:r w:rsidRPr="00EB01AF">
              <w:rPr>
                <w:sz w:val="24"/>
                <w:szCs w:val="24"/>
                <w:lang w:val="ru-RU"/>
              </w:rPr>
              <w:t xml:space="preserve"> п. 4.2, 4.3</w:t>
            </w:r>
          </w:p>
          <w:p w14:paraId="1A158028" w14:textId="374772A4" w:rsidR="00002421" w:rsidRPr="00EB01AF" w:rsidRDefault="00002421" w:rsidP="004353E8">
            <w:pPr>
              <w:pStyle w:val="af5"/>
              <w:spacing w:line="240" w:lineRule="atLeast"/>
              <w:ind w:right="-192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EB01AF">
              <w:rPr>
                <w:sz w:val="24"/>
                <w:szCs w:val="24"/>
                <w:lang w:val="ru-RU"/>
              </w:rPr>
              <w:t>22567.1-77</w:t>
            </w:r>
            <w:proofErr w:type="gramEnd"/>
            <w:r w:rsidRPr="00EB01AF">
              <w:rPr>
                <w:sz w:val="24"/>
                <w:szCs w:val="24"/>
                <w:lang w:val="ru-RU"/>
              </w:rPr>
              <w:t xml:space="preserve"> п. 1</w:t>
            </w:r>
          </w:p>
          <w:p w14:paraId="1262FFDE" w14:textId="4B05D193" w:rsidR="00002421" w:rsidRPr="0050405C" w:rsidRDefault="00002421" w:rsidP="0050405C">
            <w:pPr>
              <w:pStyle w:val="af5"/>
              <w:spacing w:line="240" w:lineRule="atLeast"/>
              <w:ind w:right="-192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EB01AF">
              <w:rPr>
                <w:sz w:val="24"/>
                <w:szCs w:val="24"/>
                <w:lang w:val="ru-RU"/>
              </w:rPr>
              <w:t>32479-2013</w:t>
            </w:r>
            <w:proofErr w:type="gramEnd"/>
            <w:r w:rsidRPr="00EB01AF">
              <w:rPr>
                <w:sz w:val="24"/>
                <w:szCs w:val="24"/>
                <w:lang w:val="ru-RU"/>
              </w:rPr>
              <w:t xml:space="preserve"> п. 6.2</w:t>
            </w:r>
          </w:p>
        </w:tc>
      </w:tr>
      <w:tr w:rsidR="00002421" w:rsidRPr="00EB01AF" w14:paraId="319C023D" w14:textId="77777777" w:rsidTr="007146D7">
        <w:trPr>
          <w:trHeight w:val="240"/>
        </w:trPr>
        <w:tc>
          <w:tcPr>
            <w:tcW w:w="709" w:type="dxa"/>
            <w:shd w:val="clear" w:color="auto" w:fill="auto"/>
            <w:vAlign w:val="center"/>
          </w:tcPr>
          <w:p w14:paraId="13FC7306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1.2</w:t>
            </w:r>
            <w:r w:rsidRPr="00EB01AF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56D576D5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63CB86C" w14:textId="77777777" w:rsidR="00002421" w:rsidRPr="00EF2CAE" w:rsidRDefault="00002421" w:rsidP="0050405C">
            <w:pPr>
              <w:pStyle w:val="af5"/>
              <w:ind w:right="-108"/>
              <w:jc w:val="center"/>
              <w:rPr>
                <w:lang w:val="ru-RU"/>
              </w:rPr>
            </w:pPr>
            <w:r w:rsidRPr="00EF2CAE">
              <w:rPr>
                <w:lang w:val="ru-RU"/>
              </w:rPr>
              <w:t>20.41/08.169</w:t>
            </w:r>
          </w:p>
        </w:tc>
        <w:tc>
          <w:tcPr>
            <w:tcW w:w="2410" w:type="dxa"/>
            <w:shd w:val="clear" w:color="auto" w:fill="auto"/>
          </w:tcPr>
          <w:p w14:paraId="727BE86A" w14:textId="77777777" w:rsidR="00002421" w:rsidRPr="00EB01AF" w:rsidRDefault="00002421" w:rsidP="00E50797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Показатель концентрации водородных ионов (рН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901AE7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164D514" w14:textId="77777777" w:rsidR="00002421" w:rsidRPr="00EB01AF" w:rsidRDefault="00002421" w:rsidP="003B347B">
            <w:pPr>
              <w:pStyle w:val="af5"/>
              <w:ind w:right="-204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</w:rPr>
              <w:t>ГОСТ 22567.5</w:t>
            </w:r>
            <w:r w:rsidRPr="00EB01AF">
              <w:rPr>
                <w:sz w:val="24"/>
                <w:szCs w:val="24"/>
                <w:lang w:val="ru-RU"/>
              </w:rPr>
              <w:t>-93</w:t>
            </w:r>
          </w:p>
          <w:p w14:paraId="5864E46D" w14:textId="6212AF82" w:rsidR="00002421" w:rsidRPr="00EB01AF" w:rsidRDefault="00002421" w:rsidP="003B347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ГОСТ 32385-2013</w:t>
            </w:r>
          </w:p>
        </w:tc>
      </w:tr>
      <w:tr w:rsidR="00002421" w:rsidRPr="00EB01AF" w14:paraId="35189BED" w14:textId="77777777" w:rsidTr="007146D7">
        <w:trPr>
          <w:trHeight w:val="264"/>
        </w:trPr>
        <w:tc>
          <w:tcPr>
            <w:tcW w:w="709" w:type="dxa"/>
            <w:shd w:val="clear" w:color="auto" w:fill="auto"/>
            <w:vAlign w:val="center"/>
          </w:tcPr>
          <w:p w14:paraId="490EB36E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1.4</w:t>
            </w:r>
            <w:r w:rsidRPr="00EB01AF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5406518F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173C98C" w14:textId="77777777" w:rsidR="00002421" w:rsidRPr="00EF2CAE" w:rsidRDefault="00002421" w:rsidP="0050405C">
            <w:pPr>
              <w:pStyle w:val="af5"/>
              <w:ind w:right="-108"/>
              <w:jc w:val="center"/>
              <w:rPr>
                <w:lang w:val="ru-RU"/>
              </w:rPr>
            </w:pPr>
            <w:r w:rsidRPr="00EF2CAE">
              <w:rPr>
                <w:lang w:val="ru-RU"/>
              </w:rPr>
              <w:t>20.41/08.156</w:t>
            </w:r>
          </w:p>
        </w:tc>
        <w:tc>
          <w:tcPr>
            <w:tcW w:w="2410" w:type="dxa"/>
            <w:shd w:val="clear" w:color="auto" w:fill="auto"/>
          </w:tcPr>
          <w:p w14:paraId="1D0D3531" w14:textId="0906BFD4" w:rsidR="00002421" w:rsidRPr="00EB01AF" w:rsidRDefault="00002421" w:rsidP="00B044FC">
            <w:pPr>
              <w:pStyle w:val="af5"/>
              <w:ind w:right="-108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Массовая доля фосфорнокислых солей в пересчете на Р</w:t>
            </w:r>
            <w:r w:rsidRPr="00EB01AF">
              <w:rPr>
                <w:sz w:val="24"/>
                <w:szCs w:val="24"/>
                <w:vertAlign w:val="subscript"/>
                <w:lang w:val="ru-RU"/>
              </w:rPr>
              <w:t>2</w:t>
            </w:r>
            <w:r w:rsidRPr="00EB01AF">
              <w:rPr>
                <w:sz w:val="24"/>
                <w:szCs w:val="24"/>
                <w:lang w:val="ru-RU"/>
              </w:rPr>
              <w:t>О</w:t>
            </w:r>
            <w:r w:rsidRPr="00EB01AF">
              <w:rPr>
                <w:sz w:val="24"/>
                <w:szCs w:val="24"/>
                <w:vertAlign w:val="subscript"/>
                <w:lang w:val="ru-RU"/>
              </w:rPr>
              <w:t>5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EBE5BB7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7D136D4" w14:textId="77777777" w:rsidR="00002421" w:rsidRPr="00EB01AF" w:rsidRDefault="00002421" w:rsidP="003B347B">
            <w:pPr>
              <w:pStyle w:val="af5"/>
              <w:ind w:right="-204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</w:rPr>
              <w:t>ГОСТ 22567.7</w:t>
            </w:r>
            <w:r w:rsidRPr="00EB01AF">
              <w:rPr>
                <w:sz w:val="24"/>
                <w:szCs w:val="24"/>
                <w:lang w:val="ru-RU"/>
              </w:rPr>
              <w:t>-87</w:t>
            </w:r>
          </w:p>
          <w:p w14:paraId="742E73AD" w14:textId="5A2BEC3C" w:rsidR="00002421" w:rsidRPr="00EB01AF" w:rsidRDefault="00002421" w:rsidP="00C20DB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ГОСТ 32444-2013</w:t>
            </w:r>
          </w:p>
        </w:tc>
      </w:tr>
      <w:tr w:rsidR="00002421" w:rsidRPr="00EB01AF" w14:paraId="7C8C5A79" w14:textId="77777777" w:rsidTr="007146D7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2921E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1.5</w:t>
            </w:r>
            <w:r w:rsidRPr="00EB01AF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C3329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7537073" w14:textId="77777777" w:rsidR="00002421" w:rsidRPr="00EF2CAE" w:rsidRDefault="00002421" w:rsidP="0050405C">
            <w:pPr>
              <w:pStyle w:val="af5"/>
              <w:ind w:right="-108"/>
              <w:jc w:val="center"/>
              <w:rPr>
                <w:lang w:val="ru-RU"/>
              </w:rPr>
            </w:pPr>
            <w:r w:rsidRPr="00EF2CAE">
              <w:rPr>
                <w:lang w:val="ru-RU"/>
              </w:rPr>
              <w:t>20.41/08.14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70DF3B2" w14:textId="77777777" w:rsidR="00002421" w:rsidRPr="00EB01AF" w:rsidRDefault="00002421" w:rsidP="00E50797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Массовая доля активного кислород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AE0AF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A7E6D" w14:textId="77777777" w:rsidR="00002421" w:rsidRPr="00EB01AF" w:rsidRDefault="00002421" w:rsidP="00C20DB2">
            <w:pPr>
              <w:pStyle w:val="af5"/>
              <w:ind w:right="-204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</w:rPr>
              <w:t>ГОСТ 22567.10</w:t>
            </w:r>
            <w:r w:rsidRPr="00EB01AF">
              <w:rPr>
                <w:sz w:val="24"/>
                <w:szCs w:val="24"/>
                <w:lang w:val="ru-RU"/>
              </w:rPr>
              <w:t>-93</w:t>
            </w:r>
          </w:p>
          <w:p w14:paraId="02D33B08" w14:textId="70DC9ACF" w:rsidR="00002421" w:rsidRPr="00EB01AF" w:rsidRDefault="00002421" w:rsidP="00C20DB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ГОСТ 32387-2013</w:t>
            </w:r>
          </w:p>
        </w:tc>
      </w:tr>
      <w:tr w:rsidR="00002421" w:rsidRPr="00EB01AF" w14:paraId="4DFEDA66" w14:textId="77777777" w:rsidTr="007146D7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7D97C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1.7</w:t>
            </w:r>
            <w:r w:rsidRPr="00EB01AF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F2877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3201C78" w14:textId="77777777" w:rsidR="00002421" w:rsidRPr="00EF2CAE" w:rsidRDefault="00002421" w:rsidP="0050405C">
            <w:pPr>
              <w:pStyle w:val="af5"/>
              <w:ind w:right="-108"/>
              <w:jc w:val="center"/>
              <w:rPr>
                <w:lang w:val="ru-RU"/>
              </w:rPr>
            </w:pPr>
            <w:r w:rsidRPr="00EF2CAE">
              <w:rPr>
                <w:lang w:val="ru-RU"/>
              </w:rPr>
              <w:t>20.41/08.0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158AE2F" w14:textId="77777777" w:rsidR="00002421" w:rsidRDefault="00002421" w:rsidP="00E50797">
            <w:pPr>
              <w:pStyle w:val="af5"/>
              <w:ind w:right="-108"/>
              <w:jc w:val="both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Пенообразующая способность</w:t>
            </w:r>
          </w:p>
          <w:p w14:paraId="60A8D7D1" w14:textId="77777777" w:rsidR="0050405C" w:rsidRDefault="0050405C" w:rsidP="00E50797">
            <w:pPr>
              <w:pStyle w:val="af5"/>
              <w:ind w:right="-108"/>
              <w:jc w:val="both"/>
              <w:rPr>
                <w:sz w:val="24"/>
                <w:szCs w:val="24"/>
                <w:lang w:val="ru-RU"/>
              </w:rPr>
            </w:pPr>
          </w:p>
          <w:p w14:paraId="0072D5E2" w14:textId="712690A4" w:rsidR="0050405C" w:rsidRDefault="0050405C" w:rsidP="00E50797">
            <w:pPr>
              <w:pStyle w:val="af5"/>
              <w:ind w:right="-108"/>
              <w:jc w:val="both"/>
              <w:rPr>
                <w:sz w:val="24"/>
                <w:szCs w:val="24"/>
                <w:lang w:val="ru-RU"/>
              </w:rPr>
            </w:pPr>
          </w:p>
          <w:p w14:paraId="6F87DD09" w14:textId="4A378D0B" w:rsidR="00B044FC" w:rsidRDefault="00B044FC" w:rsidP="00E50797">
            <w:pPr>
              <w:pStyle w:val="af5"/>
              <w:ind w:right="-108"/>
              <w:jc w:val="both"/>
              <w:rPr>
                <w:sz w:val="24"/>
                <w:szCs w:val="24"/>
                <w:lang w:val="ru-RU"/>
              </w:rPr>
            </w:pPr>
          </w:p>
          <w:p w14:paraId="502AB2B1" w14:textId="11160606" w:rsidR="00B044FC" w:rsidRDefault="00B044FC" w:rsidP="00E50797">
            <w:pPr>
              <w:pStyle w:val="af5"/>
              <w:ind w:right="-108"/>
              <w:jc w:val="both"/>
              <w:rPr>
                <w:sz w:val="24"/>
                <w:szCs w:val="24"/>
                <w:lang w:val="ru-RU"/>
              </w:rPr>
            </w:pPr>
          </w:p>
          <w:p w14:paraId="41F10D1F" w14:textId="486C5E84" w:rsidR="0050405C" w:rsidRPr="00EB01AF" w:rsidRDefault="0050405C" w:rsidP="00E50797">
            <w:pPr>
              <w:pStyle w:val="af5"/>
              <w:ind w:right="-10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13CD2" w14:textId="77777777" w:rsidR="00002421" w:rsidRPr="00EB01AF" w:rsidRDefault="0000242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9D726F7" w14:textId="77777777" w:rsidR="00002421" w:rsidRPr="00EB01AF" w:rsidRDefault="00002421" w:rsidP="00EC610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ГОСТ 22567.1-77</w:t>
            </w:r>
          </w:p>
        </w:tc>
      </w:tr>
      <w:tr w:rsidR="00EB01AF" w:rsidRPr="00EB01AF" w14:paraId="430B7B52" w14:textId="77777777" w:rsidTr="007146D7">
        <w:trPr>
          <w:trHeight w:val="2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D60E2" w14:textId="77777777" w:rsidR="00EB01AF" w:rsidRPr="00EB01AF" w:rsidRDefault="00EB01AF" w:rsidP="00EC308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A922C" w14:textId="77777777" w:rsidR="00EB01AF" w:rsidRPr="00EB01AF" w:rsidRDefault="00EB01AF" w:rsidP="00EC308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6742F" w14:textId="77777777" w:rsidR="00EB01AF" w:rsidRPr="00EB01AF" w:rsidRDefault="00EB01AF" w:rsidP="00EC3085">
            <w:pPr>
              <w:jc w:val="center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33EC84" w14:textId="77777777" w:rsidR="00EB01AF" w:rsidRPr="00EB01AF" w:rsidRDefault="00EB01AF" w:rsidP="00EC308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55BB3" w14:textId="77777777" w:rsidR="00EB01AF" w:rsidRPr="00EB01AF" w:rsidRDefault="00EB01AF" w:rsidP="00EC308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B8A0A" w14:textId="77777777" w:rsidR="00EB01AF" w:rsidRPr="00EB01AF" w:rsidRDefault="00EB01AF" w:rsidP="00EC308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6</w:t>
            </w:r>
          </w:p>
        </w:tc>
      </w:tr>
      <w:tr w:rsidR="003017DF" w:rsidRPr="00EB01AF" w14:paraId="1D14EFCE" w14:textId="77777777" w:rsidTr="007146D7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6E2E4" w14:textId="77777777" w:rsidR="003017DF" w:rsidRPr="00EB01AF" w:rsidRDefault="003017DF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1.8</w:t>
            </w:r>
            <w:r w:rsidRPr="00EB01AF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3C8B47D9" w14:textId="19225B46" w:rsidR="003017DF" w:rsidRPr="00EB01AF" w:rsidRDefault="0050405C" w:rsidP="00EB01A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Средства,</w:t>
            </w:r>
            <w:r w:rsidR="003017DF" w:rsidRPr="00EB01AF">
              <w:rPr>
                <w:sz w:val="24"/>
                <w:szCs w:val="24"/>
              </w:rPr>
              <w:t xml:space="preserve"> моющие синтетические и товары бытовой хим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6502866" w14:textId="77777777" w:rsidR="003017DF" w:rsidRPr="00EF2CAE" w:rsidRDefault="003017DF" w:rsidP="00E5079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EF2CAE">
              <w:rPr>
                <w:lang w:val="ru-RU"/>
              </w:rPr>
              <w:t>20.41/08.1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C2A9F5C" w14:textId="77777777" w:rsidR="003017DF" w:rsidRPr="00EB01AF" w:rsidRDefault="003017DF" w:rsidP="00E50797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Моющая способност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A3038C7" w14:textId="77777777" w:rsidR="003017DF" w:rsidRPr="00EB01AF" w:rsidRDefault="003017DF" w:rsidP="00150964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ГОСТ 25644-96</w:t>
            </w:r>
          </w:p>
          <w:p w14:paraId="06FF1884" w14:textId="77777777" w:rsidR="003017DF" w:rsidRPr="00EB01AF" w:rsidRDefault="003017DF" w:rsidP="00150964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ГОСТ 32478-2013</w:t>
            </w:r>
          </w:p>
          <w:p w14:paraId="035C3ADA" w14:textId="77777777" w:rsidR="003017DF" w:rsidRPr="00EB01AF" w:rsidRDefault="003017DF" w:rsidP="00150964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ГОСТ 32479-2013</w:t>
            </w:r>
          </w:p>
          <w:p w14:paraId="044A67D5" w14:textId="77777777" w:rsidR="003017DF" w:rsidRPr="00EB01AF" w:rsidRDefault="003017DF" w:rsidP="00150964">
            <w:pPr>
              <w:pStyle w:val="af5"/>
              <w:ind w:right="-108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 xml:space="preserve">ТНПА и другая </w:t>
            </w:r>
          </w:p>
          <w:p w14:paraId="707216AF" w14:textId="707129F1" w:rsidR="003017DF" w:rsidRPr="0050405C" w:rsidRDefault="003017DF" w:rsidP="0050405C">
            <w:pPr>
              <w:pStyle w:val="af5"/>
              <w:ind w:right="-108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документация, устанавливающая требования к объекту испытан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324BB" w14:textId="55CD33E6" w:rsidR="003017DF" w:rsidRPr="00EB01AF" w:rsidRDefault="003017DF" w:rsidP="00EC610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ГОСТ 22567.15-95</w:t>
            </w:r>
          </w:p>
        </w:tc>
      </w:tr>
      <w:tr w:rsidR="003017DF" w:rsidRPr="00EB01AF" w14:paraId="765FB907" w14:textId="77777777" w:rsidTr="007146D7">
        <w:trPr>
          <w:trHeight w:val="2160"/>
        </w:trPr>
        <w:tc>
          <w:tcPr>
            <w:tcW w:w="709" w:type="dxa"/>
            <w:shd w:val="clear" w:color="auto" w:fill="auto"/>
            <w:vAlign w:val="center"/>
          </w:tcPr>
          <w:p w14:paraId="148190BE" w14:textId="7443FF7F" w:rsidR="003017DF" w:rsidRPr="0050405C" w:rsidRDefault="003017DF" w:rsidP="0050405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1.</w:t>
            </w:r>
            <w:r w:rsidR="004353E8">
              <w:rPr>
                <w:sz w:val="24"/>
                <w:szCs w:val="24"/>
              </w:rPr>
              <w:t>9</w:t>
            </w:r>
            <w:r w:rsidRPr="00EB01AF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499A7707" w14:textId="77777777" w:rsidR="003017DF" w:rsidRPr="00EB01AF" w:rsidRDefault="003017DF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5D5359D" w14:textId="77777777" w:rsidR="003017DF" w:rsidRPr="00EF2CAE" w:rsidRDefault="003017DF" w:rsidP="00E5079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EF2CAE">
              <w:rPr>
                <w:lang w:val="ru-RU"/>
              </w:rPr>
              <w:t>20.41/08.052</w:t>
            </w:r>
          </w:p>
        </w:tc>
        <w:tc>
          <w:tcPr>
            <w:tcW w:w="2410" w:type="dxa"/>
            <w:shd w:val="clear" w:color="auto" w:fill="auto"/>
          </w:tcPr>
          <w:p w14:paraId="1F769B5C" w14:textId="77777777" w:rsidR="003017DF" w:rsidRPr="00EB01AF" w:rsidRDefault="003017DF" w:rsidP="00E50797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Массовая доля воды (влаги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432CB4D" w14:textId="77777777" w:rsidR="003017DF" w:rsidRPr="00EB01AF" w:rsidRDefault="003017DF" w:rsidP="0020215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BAE0943" w14:textId="77777777" w:rsidR="003017DF" w:rsidRPr="00EB01AF" w:rsidRDefault="003017DF" w:rsidP="00EC6103">
            <w:pPr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 xml:space="preserve">ГОСТ 22567.14-93 </w:t>
            </w:r>
          </w:p>
          <w:p w14:paraId="6EA62355" w14:textId="77777777" w:rsidR="004E161E" w:rsidRDefault="003017DF" w:rsidP="00EC610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 xml:space="preserve">ГОСТ 14870-77 </w:t>
            </w:r>
          </w:p>
          <w:p w14:paraId="5120E78C" w14:textId="2FB88B85" w:rsidR="003017DF" w:rsidRPr="00EB01AF" w:rsidRDefault="003017DF" w:rsidP="00EC610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 xml:space="preserve">п. 3, </w:t>
            </w:r>
            <w:r>
              <w:rPr>
                <w:sz w:val="24"/>
                <w:szCs w:val="24"/>
              </w:rPr>
              <w:t xml:space="preserve">п. </w:t>
            </w:r>
            <w:r w:rsidRPr="00EB01AF">
              <w:rPr>
                <w:sz w:val="24"/>
                <w:szCs w:val="24"/>
              </w:rPr>
              <w:t>4</w:t>
            </w:r>
          </w:p>
        </w:tc>
      </w:tr>
      <w:tr w:rsidR="003017DF" w:rsidRPr="00EB01AF" w14:paraId="77629AEA" w14:textId="77777777" w:rsidTr="007146D7">
        <w:trPr>
          <w:trHeight w:val="104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C5EE3" w14:textId="7FEE4E6F" w:rsidR="003017DF" w:rsidRPr="0050405C" w:rsidRDefault="003017DF" w:rsidP="0050405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1.1</w:t>
            </w:r>
            <w:r w:rsidR="004353E8">
              <w:rPr>
                <w:sz w:val="24"/>
                <w:szCs w:val="24"/>
              </w:rPr>
              <w:t>0</w:t>
            </w:r>
            <w:r w:rsidRPr="00EB01AF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0EF3F" w14:textId="77777777" w:rsidR="003017DF" w:rsidRPr="00EB01AF" w:rsidRDefault="003017DF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F573A59" w14:textId="77777777" w:rsidR="003017DF" w:rsidRPr="00EF2CAE" w:rsidRDefault="003017DF" w:rsidP="00E5079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EF2CAE">
              <w:rPr>
                <w:lang w:val="ru-RU"/>
              </w:rPr>
              <w:t>20.41/08.0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0665FD8" w14:textId="77777777" w:rsidR="003017DF" w:rsidRPr="00EB01AF" w:rsidRDefault="003017DF" w:rsidP="00E50797">
            <w:pPr>
              <w:pStyle w:val="af5"/>
              <w:rPr>
                <w:sz w:val="24"/>
                <w:szCs w:val="24"/>
                <w:lang w:val="ru-RU"/>
              </w:rPr>
            </w:pPr>
            <w:r w:rsidRPr="00EB01AF">
              <w:rPr>
                <w:sz w:val="24"/>
                <w:szCs w:val="24"/>
                <w:lang w:val="ru-RU"/>
              </w:rPr>
              <w:t>Массовая доля воды, летучих веществ, сухого веществ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7B086" w14:textId="77777777" w:rsidR="003017DF" w:rsidRPr="00EB01AF" w:rsidRDefault="003017DF" w:rsidP="0020215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2CA566F" w14:textId="4062F75D" w:rsidR="003017DF" w:rsidRPr="00EB01AF" w:rsidRDefault="003017DF" w:rsidP="003017D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EB01AF">
              <w:rPr>
                <w:sz w:val="24"/>
                <w:szCs w:val="24"/>
              </w:rPr>
              <w:t>ГОСТ 29188.4-91</w:t>
            </w:r>
          </w:p>
        </w:tc>
      </w:tr>
    </w:tbl>
    <w:p w14:paraId="2A96AAE3" w14:textId="77777777" w:rsidR="00B044FC" w:rsidRDefault="00B044FC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b/>
          <w:iCs/>
          <w:color w:val="000000"/>
          <w:u w:val="single"/>
        </w:rPr>
      </w:pPr>
    </w:p>
    <w:p w14:paraId="1CDE04DC" w14:textId="3B864F22" w:rsidR="00645C1C" w:rsidRPr="00B044FC" w:rsidRDefault="00645C1C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b/>
          <w:color w:val="000000"/>
          <w:u w:val="single"/>
        </w:rPr>
      </w:pPr>
      <w:r w:rsidRPr="00B044FC">
        <w:rPr>
          <w:b/>
          <w:iCs/>
          <w:color w:val="000000"/>
          <w:u w:val="single"/>
        </w:rPr>
        <w:t>Примечание:</w:t>
      </w:r>
    </w:p>
    <w:p w14:paraId="0C6D3D86" w14:textId="77777777" w:rsidR="00645C1C" w:rsidRPr="00EB01AF" w:rsidRDefault="00645C1C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color w:val="000000"/>
        </w:rPr>
      </w:pPr>
      <w:r w:rsidRPr="00EB01AF">
        <w:rPr>
          <w:color w:val="000000"/>
        </w:rPr>
        <w:t xml:space="preserve">* – </w:t>
      </w:r>
      <w:bookmarkStart w:id="0" w:name="_Hlk78531010"/>
      <w:r w:rsidRPr="00EB01AF">
        <w:rPr>
          <w:color w:val="000000"/>
        </w:rPr>
        <w:t>деятельность осуществляется непосредственно в</w:t>
      </w:r>
      <w:r w:rsidR="00AC667B" w:rsidRPr="00EB01AF">
        <w:rPr>
          <w:color w:val="000000"/>
        </w:rPr>
        <w:t xml:space="preserve"> органе по оценке соответствия (далее –</w:t>
      </w:r>
      <w:r w:rsidR="00C25081" w:rsidRPr="00EB01AF">
        <w:rPr>
          <w:color w:val="000000"/>
        </w:rPr>
        <w:t xml:space="preserve"> </w:t>
      </w:r>
      <w:r w:rsidRPr="00EB01AF">
        <w:rPr>
          <w:color w:val="000000"/>
        </w:rPr>
        <w:t>ООС</w:t>
      </w:r>
      <w:r w:rsidR="00AC667B" w:rsidRPr="00EB01AF">
        <w:rPr>
          <w:color w:val="000000"/>
        </w:rPr>
        <w:t>)</w:t>
      </w:r>
      <w:r w:rsidRPr="00EB01AF">
        <w:rPr>
          <w:color w:val="000000"/>
        </w:rPr>
        <w:t>;</w:t>
      </w:r>
    </w:p>
    <w:bookmarkEnd w:id="0"/>
    <w:p w14:paraId="55DDE9BD" w14:textId="77777777" w:rsidR="00645C1C" w:rsidRPr="00EB01AF" w:rsidRDefault="00645C1C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color w:val="000000"/>
        </w:rPr>
      </w:pPr>
      <w:r w:rsidRPr="00EB01AF">
        <w:rPr>
          <w:color w:val="000000"/>
        </w:rPr>
        <w:t>** – деятельность осуществляется непосредственно в ООС и за пределами ООС;</w:t>
      </w:r>
    </w:p>
    <w:p w14:paraId="3D5CCA02" w14:textId="77777777" w:rsidR="00645C1C" w:rsidRDefault="00645C1C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color w:val="000000"/>
        </w:rPr>
      </w:pPr>
      <w:r w:rsidRPr="00EB01AF">
        <w:rPr>
          <w:color w:val="000000"/>
        </w:rPr>
        <w:t>*** – деятельность осуществляется за пределами ООС.</w:t>
      </w:r>
    </w:p>
    <w:p w14:paraId="2BBE7A1B" w14:textId="77777777" w:rsidR="00EB01AF" w:rsidRDefault="00EB01AF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color w:val="000000"/>
        </w:rPr>
      </w:pPr>
    </w:p>
    <w:p w14:paraId="455F2D4F" w14:textId="77777777" w:rsidR="00EB01AF" w:rsidRDefault="00EB01AF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color w:val="000000"/>
        </w:rPr>
      </w:pPr>
    </w:p>
    <w:p w14:paraId="6F59FED2" w14:textId="77777777" w:rsidR="00EB01AF" w:rsidRDefault="00EB01AF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color w:val="000000"/>
        </w:rPr>
      </w:pPr>
    </w:p>
    <w:p w14:paraId="6A91B74C" w14:textId="77777777" w:rsidR="00EB01AF" w:rsidRDefault="00EB01AF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color w:val="000000"/>
        </w:rPr>
      </w:pPr>
    </w:p>
    <w:p w14:paraId="7331C5EF" w14:textId="6F5EF053" w:rsidR="00EB01AF" w:rsidRDefault="00EB01AF" w:rsidP="00B044FC">
      <w:pPr>
        <w:pStyle w:val="af5"/>
        <w:ind w:left="-105" w:right="-124" w:hanging="85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уководитель органа</w:t>
      </w:r>
    </w:p>
    <w:p w14:paraId="57834E2B" w14:textId="77777777" w:rsidR="00EB01AF" w:rsidRDefault="00EB01AF" w:rsidP="00B044FC">
      <w:pPr>
        <w:pStyle w:val="af5"/>
        <w:ind w:left="-105" w:right="-124" w:hanging="85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по  аккредитации </w:t>
      </w:r>
    </w:p>
    <w:p w14:paraId="635ABAA2" w14:textId="77777777" w:rsidR="00EB01AF" w:rsidRDefault="00EB01AF" w:rsidP="00B044FC">
      <w:pPr>
        <w:pStyle w:val="af5"/>
        <w:ind w:left="-105" w:right="-124" w:hanging="85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еспублики  Беларусь –</w:t>
      </w:r>
    </w:p>
    <w:p w14:paraId="2AB6D216" w14:textId="28368A41" w:rsidR="00EB01AF" w:rsidRDefault="00EB01AF" w:rsidP="00B044FC">
      <w:pPr>
        <w:pStyle w:val="af5"/>
        <w:ind w:left="-105" w:right="-124" w:hanging="85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42A66BC9" w14:textId="79653A9B" w:rsidR="00EB01AF" w:rsidRPr="00EB01AF" w:rsidRDefault="00EB01AF" w:rsidP="00B044FC">
      <w:pPr>
        <w:pStyle w:val="af5"/>
        <w:ind w:left="-105" w:right="-124" w:hanging="85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редприятия «</w:t>
      </w:r>
      <w:proofErr w:type="gramStart"/>
      <w:r>
        <w:rPr>
          <w:iCs/>
          <w:sz w:val="28"/>
          <w:szCs w:val="28"/>
          <w:lang w:val="ru-RU"/>
        </w:rPr>
        <w:t xml:space="preserve">БГЦА»   </w:t>
      </w:r>
      <w:proofErr w:type="gramEnd"/>
      <w:r>
        <w:rPr>
          <w:iCs/>
          <w:sz w:val="28"/>
          <w:szCs w:val="28"/>
          <w:lang w:val="ru-RU"/>
        </w:rPr>
        <w:t xml:space="preserve">                                                      </w:t>
      </w:r>
      <w:r w:rsidRPr="00EB01AF">
        <w:rPr>
          <w:iCs/>
          <w:sz w:val="28"/>
          <w:szCs w:val="28"/>
          <w:lang w:val="ru-RU"/>
        </w:rPr>
        <w:t xml:space="preserve">   </w:t>
      </w:r>
      <w:r w:rsidR="0050405C">
        <w:rPr>
          <w:iCs/>
          <w:sz w:val="28"/>
          <w:szCs w:val="28"/>
          <w:lang w:val="ru-RU"/>
        </w:rPr>
        <w:t xml:space="preserve">   </w:t>
      </w:r>
      <w:r w:rsidR="00B044FC">
        <w:rPr>
          <w:iCs/>
          <w:sz w:val="28"/>
          <w:szCs w:val="28"/>
          <w:lang w:val="ru-RU"/>
        </w:rPr>
        <w:t xml:space="preserve">            </w:t>
      </w:r>
      <w:r w:rsidR="0050405C">
        <w:rPr>
          <w:iCs/>
          <w:sz w:val="28"/>
          <w:szCs w:val="28"/>
          <w:lang w:val="ru-RU"/>
        </w:rPr>
        <w:t xml:space="preserve">        </w:t>
      </w:r>
      <w:r w:rsidRPr="00EB01AF">
        <w:rPr>
          <w:iCs/>
          <w:sz w:val="28"/>
          <w:szCs w:val="28"/>
          <w:lang w:val="ru-RU"/>
        </w:rPr>
        <w:t xml:space="preserve"> </w:t>
      </w:r>
      <w:proofErr w:type="spellStart"/>
      <w:r w:rsidRPr="00EB01AF">
        <w:rPr>
          <w:iCs/>
          <w:sz w:val="28"/>
          <w:szCs w:val="28"/>
          <w:lang w:val="ru-RU"/>
        </w:rPr>
        <w:t>Е.В.Бережных</w:t>
      </w:r>
      <w:proofErr w:type="spellEnd"/>
    </w:p>
    <w:p w14:paraId="0581D70A" w14:textId="77777777" w:rsidR="00645C1C" w:rsidRPr="00EB01AF" w:rsidRDefault="00645C1C" w:rsidP="00B044FC">
      <w:pPr>
        <w:pBdr>
          <w:top w:val="nil"/>
          <w:left w:val="nil"/>
          <w:bottom w:val="nil"/>
          <w:right w:val="nil"/>
          <w:between w:val="nil"/>
        </w:pBdr>
        <w:ind w:hanging="851"/>
        <w:rPr>
          <w:color w:val="000000"/>
          <w:sz w:val="24"/>
          <w:szCs w:val="24"/>
        </w:rPr>
      </w:pPr>
    </w:p>
    <w:sectPr w:rsidR="00645C1C" w:rsidRPr="00EB01AF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7BB5" w14:textId="77777777" w:rsidR="00075ADC" w:rsidRDefault="00075ADC" w:rsidP="0011070C">
      <w:r>
        <w:separator/>
      </w:r>
    </w:p>
  </w:endnote>
  <w:endnote w:type="continuationSeparator" w:id="0">
    <w:p w14:paraId="4F87584C" w14:textId="77777777" w:rsidR="00075ADC" w:rsidRDefault="00075AD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601" w:type="dxa"/>
      <w:tblLook w:val="00A0" w:firstRow="1" w:lastRow="0" w:firstColumn="1" w:lastColumn="0" w:noHBand="0" w:noVBand="0"/>
    </w:tblPr>
    <w:tblGrid>
      <w:gridCol w:w="3188"/>
      <w:gridCol w:w="4926"/>
      <w:gridCol w:w="1853"/>
    </w:tblGrid>
    <w:tr w:rsidR="0050405C" w:rsidRPr="00460ECA" w14:paraId="5DA45447" w14:textId="77777777" w:rsidTr="0050405C">
      <w:tc>
        <w:tcPr>
          <w:tcW w:w="3188" w:type="dxa"/>
          <w:hideMark/>
        </w:tcPr>
        <w:p w14:paraId="3929C198" w14:textId="3EB77943" w:rsidR="0050405C" w:rsidRPr="009F4876" w:rsidRDefault="0050405C" w:rsidP="0050405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</w:t>
          </w:r>
          <w:r w:rsidRPr="009F4876">
            <w:rPr>
              <w:sz w:val="20"/>
              <w:szCs w:val="20"/>
              <w:lang w:val="ru-RU"/>
            </w:rPr>
            <w:t xml:space="preserve"> </w:t>
          </w:r>
          <w:r w:rsidRPr="009F4876">
            <w:rPr>
              <w:sz w:val="20"/>
              <w:szCs w:val="20"/>
              <w:lang w:val="ru-RU"/>
            </w:rPr>
            <w:t>М.П.</w:t>
          </w:r>
        </w:p>
        <w:p w14:paraId="76B5E567" w14:textId="4D20BEAA" w:rsidR="0050405C" w:rsidRPr="0050405C" w:rsidRDefault="0050405C" w:rsidP="0050405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748608851"/>
            <w:placeholder>
              <w:docPart w:val="17CE845084C2476E8054F00AB9D33597"/>
            </w:placeholder>
            <w:date w:fullDate="2021-12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2E84AC" w14:textId="77777777" w:rsidR="0050405C" w:rsidRPr="009F4876" w:rsidRDefault="0050405C" w:rsidP="0050405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0.12.2021</w:t>
              </w:r>
            </w:p>
          </w:sdtContent>
        </w:sdt>
        <w:p w14:paraId="02A495D3" w14:textId="77777777" w:rsidR="0050405C" w:rsidRPr="002267A6" w:rsidRDefault="0050405C" w:rsidP="0050405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7F14833C" w14:textId="77777777" w:rsidR="0050405C" w:rsidRPr="009F4876" w:rsidRDefault="0050405C" w:rsidP="0050405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50FB8EDB" w14:textId="5306F2A7" w:rsidR="0050405C" w:rsidRPr="00460ECA" w:rsidRDefault="0050405C" w:rsidP="0050405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4A9E1AD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D0AD" w14:textId="77777777" w:rsidR="00CC094B" w:rsidRDefault="00CC094B" w:rsidP="00CC094B">
    <w:pPr>
      <w:pStyle w:val="a9"/>
      <w:spacing w:line="240" w:lineRule="auto"/>
      <w:ind w:right="0" w:firstLine="0"/>
    </w:pPr>
  </w:p>
  <w:tbl>
    <w:tblPr>
      <w:tblW w:w="5000" w:type="pct"/>
      <w:tblInd w:w="-601" w:type="dxa"/>
      <w:tblLook w:val="00A0" w:firstRow="1" w:lastRow="0" w:firstColumn="1" w:lastColumn="0" w:noHBand="0" w:noVBand="0"/>
    </w:tblPr>
    <w:tblGrid>
      <w:gridCol w:w="3188"/>
      <w:gridCol w:w="4926"/>
      <w:gridCol w:w="1853"/>
    </w:tblGrid>
    <w:tr w:rsidR="00645C1C" w:rsidRPr="00460ECA" w14:paraId="01DE5EF8" w14:textId="77777777" w:rsidTr="0050405C">
      <w:tc>
        <w:tcPr>
          <w:tcW w:w="3188" w:type="dxa"/>
          <w:hideMark/>
        </w:tcPr>
        <w:p w14:paraId="69FF6F7D" w14:textId="5C2CF5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</w:t>
          </w:r>
          <w:r w:rsidR="0050405C" w:rsidRPr="009F4876">
            <w:rPr>
              <w:sz w:val="20"/>
              <w:szCs w:val="20"/>
              <w:lang w:val="ru-RU"/>
            </w:rPr>
            <w:t xml:space="preserve"> </w:t>
          </w:r>
          <w:r w:rsidR="0050405C" w:rsidRPr="009F4876">
            <w:rPr>
              <w:sz w:val="20"/>
              <w:szCs w:val="20"/>
              <w:lang w:val="ru-RU"/>
            </w:rPr>
            <w:t>М.П.</w:t>
          </w:r>
        </w:p>
        <w:p w14:paraId="481FCF0A" w14:textId="7C3DB0EA" w:rsidR="00645C1C" w:rsidRPr="0050405C" w:rsidRDefault="00645C1C" w:rsidP="0050405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1-12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756867B" w14:textId="77777777" w:rsidR="00645C1C" w:rsidRPr="009F4876" w:rsidRDefault="00EB01AF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0.12.2021</w:t>
              </w:r>
            </w:p>
          </w:sdtContent>
        </w:sdt>
        <w:p w14:paraId="1D71D9FA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3C415A0" w14:textId="77777777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047E71BF" w14:textId="7EBA7AD3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9A6CAA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9A6CAA" w:rsidRPr="00460ECA">
            <w:rPr>
              <w:sz w:val="20"/>
              <w:szCs w:val="20"/>
            </w:rPr>
            <w:fldChar w:fldCharType="separate"/>
          </w:r>
          <w:r w:rsidR="005F7638">
            <w:rPr>
              <w:noProof/>
              <w:sz w:val="20"/>
              <w:szCs w:val="20"/>
            </w:rPr>
            <w:t>1</w:t>
          </w:r>
          <w:r w:rsidR="009A6CAA" w:rsidRPr="00460ECA">
            <w:rPr>
              <w:sz w:val="20"/>
              <w:szCs w:val="20"/>
            </w:rPr>
            <w:fldChar w:fldCharType="end"/>
          </w:r>
          <w:r w:rsidR="0050405C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9A6CAA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9A6CAA" w:rsidRPr="00460ECA">
            <w:rPr>
              <w:sz w:val="20"/>
              <w:szCs w:val="20"/>
              <w:lang w:val="ru-RU"/>
            </w:rPr>
            <w:fldChar w:fldCharType="separate"/>
          </w:r>
          <w:r w:rsidR="005F7638">
            <w:rPr>
              <w:noProof/>
              <w:sz w:val="20"/>
              <w:szCs w:val="20"/>
              <w:lang w:val="ru-RU"/>
            </w:rPr>
            <w:t>2</w:t>
          </w:r>
          <w:r w:rsidR="009A6CAA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4AEDF482" w14:textId="77777777" w:rsidR="00645C1C" w:rsidRPr="0050405C" w:rsidRDefault="00645C1C" w:rsidP="00CC094B">
    <w:pPr>
      <w:pStyle w:val="a9"/>
      <w:spacing w:line="240" w:lineRule="auto"/>
      <w:ind w:righ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4604" w14:textId="77777777" w:rsidR="00075ADC" w:rsidRDefault="00075ADC" w:rsidP="0011070C">
      <w:r>
        <w:separator/>
      </w:r>
    </w:p>
  </w:footnote>
  <w:footnote w:type="continuationSeparator" w:id="0">
    <w:p w14:paraId="7866E0AA" w14:textId="77777777" w:rsidR="00075ADC" w:rsidRDefault="00075AD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12395BA9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13B191DF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757ADCFD" wp14:editId="057CDA2A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1E35D501" w14:textId="77777777" w:rsidR="00CC094B" w:rsidRPr="00D337DC" w:rsidRDefault="00CC094B" w:rsidP="004353E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4353E8">
                <w:rPr>
                  <w:bCs/>
                  <w:sz w:val="28"/>
                  <w:szCs w:val="28"/>
                </w:rPr>
                <w:t xml:space="preserve">1 </w:t>
              </w:r>
            </w:sdtContent>
          </w:sdt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4353E8">
            <w:rPr>
              <w:sz w:val="28"/>
              <w:szCs w:val="28"/>
            </w:rPr>
            <w:t>2.5269</w:t>
          </w:r>
        </w:p>
      </w:tc>
    </w:tr>
  </w:tbl>
  <w:p w14:paraId="3D7E2322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5459734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B2F9FFD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1CA214D" wp14:editId="626C489C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08833AB" w14:textId="3E7469E8" w:rsidR="00CC094B" w:rsidRPr="0050405C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0405C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432D9C6" w14:textId="77777777" w:rsidR="00CC094B" w:rsidRPr="0050405C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0405C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DD952AD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50405C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C6965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421"/>
    <w:rsid w:val="00013FF9"/>
    <w:rsid w:val="00022A72"/>
    <w:rsid w:val="000643A6"/>
    <w:rsid w:val="00075ADC"/>
    <w:rsid w:val="00077A25"/>
    <w:rsid w:val="00090EA2"/>
    <w:rsid w:val="000A1381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50964"/>
    <w:rsid w:val="00162D37"/>
    <w:rsid w:val="00190B76"/>
    <w:rsid w:val="00191A50"/>
    <w:rsid w:val="00194140"/>
    <w:rsid w:val="001956F7"/>
    <w:rsid w:val="001A4BEA"/>
    <w:rsid w:val="001E4C65"/>
    <w:rsid w:val="001F7797"/>
    <w:rsid w:val="00202152"/>
    <w:rsid w:val="0020355B"/>
    <w:rsid w:val="00204777"/>
    <w:rsid w:val="00212833"/>
    <w:rsid w:val="00221873"/>
    <w:rsid w:val="00246663"/>
    <w:rsid w:val="00250049"/>
    <w:rsid w:val="002505FA"/>
    <w:rsid w:val="002877C8"/>
    <w:rsid w:val="002900DE"/>
    <w:rsid w:val="003017DF"/>
    <w:rsid w:val="003054C2"/>
    <w:rsid w:val="00305E11"/>
    <w:rsid w:val="0031023B"/>
    <w:rsid w:val="00321AC4"/>
    <w:rsid w:val="003717D2"/>
    <w:rsid w:val="003A10A8"/>
    <w:rsid w:val="003B347B"/>
    <w:rsid w:val="003C130A"/>
    <w:rsid w:val="003E26A2"/>
    <w:rsid w:val="003E6D8A"/>
    <w:rsid w:val="00401D49"/>
    <w:rsid w:val="004353E8"/>
    <w:rsid w:val="00437E07"/>
    <w:rsid w:val="00461C74"/>
    <w:rsid w:val="004A144E"/>
    <w:rsid w:val="004A5E4C"/>
    <w:rsid w:val="004C53CA"/>
    <w:rsid w:val="004D5F88"/>
    <w:rsid w:val="004E161E"/>
    <w:rsid w:val="004E5090"/>
    <w:rsid w:val="004E6BC8"/>
    <w:rsid w:val="004F5A4F"/>
    <w:rsid w:val="0050405C"/>
    <w:rsid w:val="00507CCF"/>
    <w:rsid w:val="0056070B"/>
    <w:rsid w:val="00563996"/>
    <w:rsid w:val="00581FDD"/>
    <w:rsid w:val="00592241"/>
    <w:rsid w:val="005C27D6"/>
    <w:rsid w:val="005E250C"/>
    <w:rsid w:val="005E33F5"/>
    <w:rsid w:val="005E611E"/>
    <w:rsid w:val="005F4368"/>
    <w:rsid w:val="005F7638"/>
    <w:rsid w:val="00645468"/>
    <w:rsid w:val="00645C1C"/>
    <w:rsid w:val="006762B3"/>
    <w:rsid w:val="006A336B"/>
    <w:rsid w:val="006D5DCE"/>
    <w:rsid w:val="007146D7"/>
    <w:rsid w:val="00731452"/>
    <w:rsid w:val="00734508"/>
    <w:rsid w:val="00741FBB"/>
    <w:rsid w:val="00743F2E"/>
    <w:rsid w:val="00761B73"/>
    <w:rsid w:val="00793BEA"/>
    <w:rsid w:val="007B3671"/>
    <w:rsid w:val="007F5427"/>
    <w:rsid w:val="007F5EB9"/>
    <w:rsid w:val="00805C5D"/>
    <w:rsid w:val="00877224"/>
    <w:rsid w:val="00886D6D"/>
    <w:rsid w:val="008B5528"/>
    <w:rsid w:val="008E04F6"/>
    <w:rsid w:val="00903ACA"/>
    <w:rsid w:val="00916038"/>
    <w:rsid w:val="00921A06"/>
    <w:rsid w:val="009503C7"/>
    <w:rsid w:val="0095347E"/>
    <w:rsid w:val="009940B7"/>
    <w:rsid w:val="009A3A10"/>
    <w:rsid w:val="009A3E9D"/>
    <w:rsid w:val="009A6CAA"/>
    <w:rsid w:val="009C4D07"/>
    <w:rsid w:val="009D4406"/>
    <w:rsid w:val="009D5A57"/>
    <w:rsid w:val="009D5E32"/>
    <w:rsid w:val="009E2C22"/>
    <w:rsid w:val="009F7389"/>
    <w:rsid w:val="00A47C62"/>
    <w:rsid w:val="00A52241"/>
    <w:rsid w:val="00A55CEB"/>
    <w:rsid w:val="00A57A07"/>
    <w:rsid w:val="00A6418E"/>
    <w:rsid w:val="00A755C7"/>
    <w:rsid w:val="00AC667B"/>
    <w:rsid w:val="00AD4B7A"/>
    <w:rsid w:val="00AD5A2A"/>
    <w:rsid w:val="00B044FC"/>
    <w:rsid w:val="00B073DC"/>
    <w:rsid w:val="00B16BF0"/>
    <w:rsid w:val="00B4667C"/>
    <w:rsid w:val="00B47A0F"/>
    <w:rsid w:val="00B53AEA"/>
    <w:rsid w:val="00B720EA"/>
    <w:rsid w:val="00B7752F"/>
    <w:rsid w:val="00B85833"/>
    <w:rsid w:val="00B979BD"/>
    <w:rsid w:val="00BA682A"/>
    <w:rsid w:val="00BA7746"/>
    <w:rsid w:val="00BB0188"/>
    <w:rsid w:val="00BB272F"/>
    <w:rsid w:val="00BC40FF"/>
    <w:rsid w:val="00C05BCE"/>
    <w:rsid w:val="00C20DB2"/>
    <w:rsid w:val="00C25081"/>
    <w:rsid w:val="00C70B5D"/>
    <w:rsid w:val="00C87DFD"/>
    <w:rsid w:val="00C97BC9"/>
    <w:rsid w:val="00CA3473"/>
    <w:rsid w:val="00CA53E3"/>
    <w:rsid w:val="00CB2AEA"/>
    <w:rsid w:val="00CC094B"/>
    <w:rsid w:val="00CF25FE"/>
    <w:rsid w:val="00CF4334"/>
    <w:rsid w:val="00D234C4"/>
    <w:rsid w:val="00D876E6"/>
    <w:rsid w:val="00D91993"/>
    <w:rsid w:val="00DA5E7A"/>
    <w:rsid w:val="00DA6561"/>
    <w:rsid w:val="00DB1FAE"/>
    <w:rsid w:val="00DE6F93"/>
    <w:rsid w:val="00DF7DAB"/>
    <w:rsid w:val="00E110C2"/>
    <w:rsid w:val="00E16DC7"/>
    <w:rsid w:val="00E23EA2"/>
    <w:rsid w:val="00E24589"/>
    <w:rsid w:val="00E5357F"/>
    <w:rsid w:val="00E57D37"/>
    <w:rsid w:val="00E750F5"/>
    <w:rsid w:val="00E909C3"/>
    <w:rsid w:val="00E95EA8"/>
    <w:rsid w:val="00EB01AF"/>
    <w:rsid w:val="00EC1C73"/>
    <w:rsid w:val="00EC6103"/>
    <w:rsid w:val="00ED10E7"/>
    <w:rsid w:val="00EF0247"/>
    <w:rsid w:val="00EF2CAE"/>
    <w:rsid w:val="00EF5137"/>
    <w:rsid w:val="00F37280"/>
    <w:rsid w:val="00F451C4"/>
    <w:rsid w:val="00F47F4D"/>
    <w:rsid w:val="00F57FB9"/>
    <w:rsid w:val="00F8255B"/>
    <w:rsid w:val="00F86DE9"/>
    <w:rsid w:val="00F975BE"/>
    <w:rsid w:val="00FC280E"/>
    <w:rsid w:val="00FF0E0D"/>
    <w:rsid w:val="00FF48E2"/>
    <w:rsid w:val="00FF4CC2"/>
    <w:rsid w:val="00FF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BE8580"/>
  <w15:docId w15:val="{4151E1FF-C21D-465D-AAAE-BE8E403A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7CE845084C2476E8054F00AB9D33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5003D-E38E-4AEF-87E7-AA2BB5D9799A}"/>
      </w:docPartPr>
      <w:docPartBody>
        <w:p w:rsidR="00000000" w:rsidRDefault="006D134C" w:rsidP="006D134C">
          <w:pPr>
            <w:pStyle w:val="17CE845084C2476E8054F00AB9D3359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96F08"/>
    <w:rsid w:val="00211B74"/>
    <w:rsid w:val="00232DC4"/>
    <w:rsid w:val="00236EC9"/>
    <w:rsid w:val="00333A58"/>
    <w:rsid w:val="004509DB"/>
    <w:rsid w:val="00491A2B"/>
    <w:rsid w:val="004A3A30"/>
    <w:rsid w:val="00521167"/>
    <w:rsid w:val="00606A4E"/>
    <w:rsid w:val="00671740"/>
    <w:rsid w:val="006D134C"/>
    <w:rsid w:val="007F7B3D"/>
    <w:rsid w:val="0080735D"/>
    <w:rsid w:val="00843CB1"/>
    <w:rsid w:val="00952B6C"/>
    <w:rsid w:val="00970536"/>
    <w:rsid w:val="009B69F5"/>
    <w:rsid w:val="00B2579D"/>
    <w:rsid w:val="00BF3758"/>
    <w:rsid w:val="00C329F1"/>
    <w:rsid w:val="00C82F86"/>
    <w:rsid w:val="00C90885"/>
    <w:rsid w:val="00CC7A3D"/>
    <w:rsid w:val="00EB5FE3"/>
    <w:rsid w:val="00F46ABD"/>
    <w:rsid w:val="00F7717E"/>
    <w:rsid w:val="00FB23A2"/>
    <w:rsid w:val="00FD58DC"/>
    <w:rsid w:val="00FE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134C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1D18D068A38F48BCA1EABE013768DF24">
    <w:name w:val="1D18D068A38F48BCA1EABE013768DF24"/>
    <w:rsid w:val="00952B6C"/>
  </w:style>
  <w:style w:type="paragraph" w:customStyle="1" w:styleId="17CE845084C2476E8054F00AB9D33597">
    <w:name w:val="17CE845084C2476E8054F00AB9D33597"/>
    <w:rsid w:val="006D134C"/>
    <w:rPr>
      <w:lang w:val="ru-BY" w:eastAsia="ru-BY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58C8-5415-4167-8DD6-571399B4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ояренко Ольга Игоревна</cp:lastModifiedBy>
  <cp:revision>3</cp:revision>
  <cp:lastPrinted>2021-12-28T10:39:00Z</cp:lastPrinted>
  <dcterms:created xsi:type="dcterms:W3CDTF">2022-01-04T06:16:00Z</dcterms:created>
  <dcterms:modified xsi:type="dcterms:W3CDTF">2022-01-04T06:17:00Z</dcterms:modified>
</cp:coreProperties>
</file>